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DD15" w14:textId="57513C4C" w:rsidR="000E67AD" w:rsidRDefault="002010AC" w:rsidP="002010AC">
      <w:pPr>
        <w:rPr>
          <w:rFonts w:ascii="Verdana" w:hAnsi="Verdana"/>
          <w:b/>
          <w:color w:val="0060A9"/>
        </w:rPr>
      </w:pPr>
      <w:r>
        <w:rPr>
          <w:rFonts w:ascii="AR JULIAN" w:hAnsi="AR JULIAN"/>
          <w:b/>
          <w:noProof/>
          <w:color w:val="4F81BD"/>
          <w:sz w:val="72"/>
          <w:szCs w:val="72"/>
        </w:rPr>
        <w:drawing>
          <wp:inline distT="0" distB="0" distL="0" distR="0" wp14:anchorId="73FB9DB3" wp14:editId="16DDC78D">
            <wp:extent cx="990600" cy="304800"/>
            <wp:effectExtent l="19050" t="0" r="0" b="0"/>
            <wp:docPr id="1" name="Bildobjekt 1" descr="Beskrivning: E:\2. Logotyp\Färg\rgb_logotyper_jpeg+bmp\PR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E:\2. Logotyp\Färg\rgb_logotyper_jpeg+bmp\PR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rFonts w:ascii="Verdana" w:hAnsi="Verdana"/>
          <w:b/>
          <w:color w:val="0060A9"/>
        </w:rPr>
        <w:t>Öja-G</w:t>
      </w:r>
      <w:r w:rsidRPr="008552BE">
        <w:rPr>
          <w:rFonts w:ascii="Verdana" w:hAnsi="Verdana"/>
          <w:b/>
          <w:color w:val="0060A9"/>
        </w:rPr>
        <w:t>eml</w:t>
      </w:r>
      <w:r w:rsidR="00EA14D6">
        <w:rPr>
          <w:rFonts w:ascii="Verdana" w:hAnsi="Verdana"/>
          <w:b/>
          <w:color w:val="0060A9"/>
        </w:rPr>
        <w:t>a</w:t>
      </w:r>
    </w:p>
    <w:p w14:paraId="47D1BD75" w14:textId="77777777" w:rsidR="0057101B" w:rsidRDefault="0057101B" w:rsidP="002010AC">
      <w:pPr>
        <w:rPr>
          <w:rFonts w:ascii="Verdana" w:hAnsi="Verdana"/>
          <w:b/>
          <w:color w:val="0060A9"/>
        </w:rPr>
      </w:pPr>
    </w:p>
    <w:p w14:paraId="38D18A87" w14:textId="77777777" w:rsidR="0057101B" w:rsidRDefault="0057101B" w:rsidP="002010AC">
      <w:pPr>
        <w:rPr>
          <w:rFonts w:ascii="Verdana" w:hAnsi="Verdana"/>
          <w:b/>
          <w:color w:val="0060A9"/>
        </w:rPr>
      </w:pPr>
    </w:p>
    <w:p w14:paraId="2261C6FE" w14:textId="1FAF31CA" w:rsidR="0057101B" w:rsidRDefault="00331E41" w:rsidP="002010AC">
      <w:pPr>
        <w:rPr>
          <w:rFonts w:ascii="Verdana" w:hAnsi="Verdana"/>
          <w:b/>
          <w:color w:val="0060A9"/>
          <w:sz w:val="32"/>
          <w:szCs w:val="32"/>
        </w:rPr>
      </w:pPr>
      <w:r>
        <w:rPr>
          <w:rFonts w:ascii="Verdana" w:hAnsi="Verdana"/>
          <w:b/>
          <w:color w:val="0060A9"/>
          <w:sz w:val="32"/>
          <w:szCs w:val="32"/>
        </w:rPr>
        <w:t xml:space="preserve">          Medlemsmöte med PRO Öja-Gemla</w:t>
      </w:r>
    </w:p>
    <w:p w14:paraId="3E50DB06" w14:textId="4A7AE4AC" w:rsidR="00331E41" w:rsidRDefault="00331E41" w:rsidP="002010AC">
      <w:pPr>
        <w:rPr>
          <w:rFonts w:ascii="Verdana" w:hAnsi="Verdana"/>
          <w:b/>
          <w:color w:val="0060A9"/>
          <w:sz w:val="32"/>
          <w:szCs w:val="32"/>
        </w:rPr>
      </w:pPr>
      <w:r>
        <w:rPr>
          <w:rFonts w:ascii="Verdana" w:hAnsi="Verdana"/>
          <w:b/>
          <w:color w:val="0060A9"/>
          <w:sz w:val="32"/>
          <w:szCs w:val="32"/>
        </w:rPr>
        <w:t xml:space="preserve">          i Gemla hembygdsgård 2023-09-13</w:t>
      </w:r>
    </w:p>
    <w:p w14:paraId="041CEC8E" w14:textId="77777777" w:rsidR="00331E41" w:rsidRDefault="00331E41" w:rsidP="002010AC">
      <w:pPr>
        <w:rPr>
          <w:rFonts w:ascii="Verdana" w:hAnsi="Verdana"/>
          <w:b/>
          <w:color w:val="0060A9"/>
          <w:sz w:val="32"/>
          <w:szCs w:val="32"/>
        </w:rPr>
      </w:pPr>
    </w:p>
    <w:p w14:paraId="28280EAE" w14:textId="77777777" w:rsidR="00331E41" w:rsidRDefault="00331E41" w:rsidP="002010AC">
      <w:pPr>
        <w:rPr>
          <w:rFonts w:ascii="Verdana" w:hAnsi="Verdana"/>
          <w:b/>
          <w:color w:val="0060A9"/>
          <w:sz w:val="32"/>
          <w:szCs w:val="32"/>
        </w:rPr>
      </w:pPr>
    </w:p>
    <w:p w14:paraId="47C002B6" w14:textId="63166557" w:rsidR="00331E41" w:rsidRDefault="00331E41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Ordf. Christel Westerlund hälsade alla Välkomna och förklara</w:t>
      </w:r>
      <w:r w:rsidR="004D3C01">
        <w:rPr>
          <w:rFonts w:ascii="Verdana" w:hAnsi="Verdana"/>
          <w:bCs/>
          <w:color w:val="0060A9"/>
        </w:rPr>
        <w:t>de</w:t>
      </w:r>
      <w:r>
        <w:rPr>
          <w:rFonts w:ascii="Verdana" w:hAnsi="Verdana"/>
          <w:bCs/>
          <w:color w:val="0060A9"/>
        </w:rPr>
        <w:t xml:space="preserve"> höstens</w:t>
      </w:r>
    </w:p>
    <w:p w14:paraId="36992FB4" w14:textId="4401572C" w:rsidR="00331E41" w:rsidRDefault="00331E41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första medlemsmöte öppnat.</w:t>
      </w:r>
    </w:p>
    <w:p w14:paraId="413AAEFF" w14:textId="77777777" w:rsidR="00F268DF" w:rsidRDefault="00F268DF" w:rsidP="002010AC">
      <w:pPr>
        <w:rPr>
          <w:rFonts w:ascii="Verdana" w:hAnsi="Verdana"/>
          <w:bCs/>
          <w:color w:val="0060A9"/>
        </w:rPr>
      </w:pPr>
    </w:p>
    <w:p w14:paraId="6B3E7761" w14:textId="41C969EA" w:rsidR="00F268DF" w:rsidRDefault="00F268DF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Idag blir det ett lite annat upplägg för mötet, och vi har fått hyra in oss</w:t>
      </w:r>
    </w:p>
    <w:p w14:paraId="4A051D7A" w14:textId="2C86EA53" w:rsidR="00F268DF" w:rsidRDefault="00F268DF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i Gemla hembygdsgård.</w:t>
      </w:r>
    </w:p>
    <w:p w14:paraId="1E500DA7" w14:textId="77777777" w:rsidR="002B23EA" w:rsidRDefault="002B23EA" w:rsidP="002010AC">
      <w:pPr>
        <w:rPr>
          <w:rFonts w:ascii="Verdana" w:hAnsi="Verdana"/>
          <w:bCs/>
          <w:color w:val="0060A9"/>
        </w:rPr>
      </w:pPr>
    </w:p>
    <w:p w14:paraId="51E58FB6" w14:textId="6A064A02" w:rsidR="002B23EA" w:rsidRDefault="002B23EA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Christel hade inte så mycket att informera, men </w:t>
      </w:r>
      <w:r w:rsidR="007002B8">
        <w:rPr>
          <w:rFonts w:ascii="Verdana" w:hAnsi="Verdana"/>
          <w:bCs/>
          <w:color w:val="0060A9"/>
        </w:rPr>
        <w:t>delgav en</w:t>
      </w:r>
      <w:r w:rsidR="00966523">
        <w:rPr>
          <w:rFonts w:ascii="Verdana" w:hAnsi="Verdana"/>
          <w:bCs/>
          <w:color w:val="0060A9"/>
        </w:rPr>
        <w:t xml:space="preserve"> del kommande </w:t>
      </w:r>
    </w:p>
    <w:p w14:paraId="69F1C727" w14:textId="342243FF" w:rsidR="00966523" w:rsidRDefault="00F96C59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och pågående </w:t>
      </w:r>
      <w:r w:rsidR="00966523">
        <w:rPr>
          <w:rFonts w:ascii="Verdana" w:hAnsi="Verdana"/>
          <w:bCs/>
          <w:color w:val="0060A9"/>
        </w:rPr>
        <w:t>aktiviteter</w:t>
      </w:r>
      <w:r w:rsidR="007002B8">
        <w:rPr>
          <w:rFonts w:ascii="Verdana" w:hAnsi="Verdana"/>
          <w:bCs/>
          <w:color w:val="0060A9"/>
        </w:rPr>
        <w:t xml:space="preserve"> som</w:t>
      </w:r>
      <w:r w:rsidR="00590225">
        <w:rPr>
          <w:rFonts w:ascii="Verdana" w:hAnsi="Verdana"/>
          <w:bCs/>
          <w:color w:val="0060A9"/>
        </w:rPr>
        <w:t xml:space="preserve"> Aino Berg ville förmedla.</w:t>
      </w:r>
    </w:p>
    <w:p w14:paraId="3AC962B7" w14:textId="77777777" w:rsidR="00590225" w:rsidRDefault="00590225" w:rsidP="002010AC">
      <w:pPr>
        <w:rPr>
          <w:rFonts w:ascii="Verdana" w:hAnsi="Verdana"/>
          <w:bCs/>
          <w:color w:val="0060A9"/>
        </w:rPr>
      </w:pPr>
    </w:p>
    <w:p w14:paraId="637D1F27" w14:textId="249B89C9" w:rsidR="00590225" w:rsidRDefault="00875BE8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YOGAN har nu kommit </w:t>
      </w:r>
      <w:proofErr w:type="gramStart"/>
      <w:r>
        <w:rPr>
          <w:rFonts w:ascii="Verdana" w:hAnsi="Verdana"/>
          <w:bCs/>
          <w:color w:val="0060A9"/>
        </w:rPr>
        <w:t>igång</w:t>
      </w:r>
      <w:proofErr w:type="gramEnd"/>
      <w:r>
        <w:rPr>
          <w:rFonts w:ascii="Verdana" w:hAnsi="Verdana"/>
          <w:bCs/>
          <w:color w:val="0060A9"/>
        </w:rPr>
        <w:t>, som är på fredagar i Gransholms IF klubbstuga.</w:t>
      </w:r>
    </w:p>
    <w:p w14:paraId="1F2628EA" w14:textId="77777777" w:rsidR="00875BE8" w:rsidRDefault="00875BE8" w:rsidP="002010AC">
      <w:pPr>
        <w:rPr>
          <w:rFonts w:ascii="Verdana" w:hAnsi="Verdana"/>
          <w:bCs/>
          <w:color w:val="0060A9"/>
        </w:rPr>
      </w:pPr>
    </w:p>
    <w:p w14:paraId="0BAFFB7B" w14:textId="225B4428" w:rsidR="00875BE8" w:rsidRDefault="00875BE8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BYAVANDRING ska det bli den 1 oktober</w:t>
      </w:r>
      <w:r w:rsidR="00E923CA">
        <w:rPr>
          <w:rFonts w:ascii="Verdana" w:hAnsi="Verdana"/>
          <w:bCs/>
          <w:color w:val="0060A9"/>
        </w:rPr>
        <w:t>, med start vid smedjan hos</w:t>
      </w:r>
    </w:p>
    <w:p w14:paraId="2DE24457" w14:textId="5FA2E2BB" w:rsidR="00E923CA" w:rsidRDefault="00E923CA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Kerstin Hallberg</w:t>
      </w:r>
      <w:r w:rsidR="001601C9">
        <w:rPr>
          <w:rFonts w:ascii="Verdana" w:hAnsi="Verdana"/>
          <w:bCs/>
          <w:color w:val="0060A9"/>
        </w:rPr>
        <w:t xml:space="preserve"> i Öja.</w:t>
      </w:r>
    </w:p>
    <w:p w14:paraId="546927FF" w14:textId="77777777" w:rsidR="008F0AB8" w:rsidRDefault="008F0AB8" w:rsidP="002010AC">
      <w:pPr>
        <w:rPr>
          <w:rFonts w:ascii="Verdana" w:hAnsi="Verdana"/>
          <w:bCs/>
          <w:color w:val="0060A9"/>
        </w:rPr>
      </w:pPr>
    </w:p>
    <w:p w14:paraId="135ADE01" w14:textId="445D24F1" w:rsidR="008F0AB8" w:rsidRDefault="008F0AB8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NOSTALGIKVÄLL blir det någon kväll framöver under hösten.</w:t>
      </w:r>
    </w:p>
    <w:p w14:paraId="0ABB2A3B" w14:textId="77777777" w:rsidR="008F0AB8" w:rsidRDefault="008F0AB8" w:rsidP="002010AC">
      <w:pPr>
        <w:rPr>
          <w:rFonts w:ascii="Verdana" w:hAnsi="Verdana"/>
          <w:bCs/>
          <w:color w:val="0060A9"/>
        </w:rPr>
      </w:pPr>
    </w:p>
    <w:p w14:paraId="16FBC6BB" w14:textId="74D8EDEC" w:rsidR="008F0AB8" w:rsidRDefault="008F0AB8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NÄSTA MEDLEMSMÖTE blir den 8 november kl. 14.00 i Gemla församlings-</w:t>
      </w:r>
    </w:p>
    <w:p w14:paraId="618E0A59" w14:textId="57DF69F7" w:rsidR="008F0AB8" w:rsidRDefault="001D7F77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h</w:t>
      </w:r>
      <w:r w:rsidR="008F0AB8">
        <w:rPr>
          <w:rFonts w:ascii="Verdana" w:hAnsi="Verdana"/>
          <w:bCs/>
          <w:color w:val="0060A9"/>
        </w:rPr>
        <w:t>em.</w:t>
      </w:r>
    </w:p>
    <w:p w14:paraId="3C212ACF" w14:textId="77777777" w:rsidR="008F0AB8" w:rsidRDefault="008F0AB8" w:rsidP="002010AC">
      <w:pPr>
        <w:rPr>
          <w:rFonts w:ascii="Verdana" w:hAnsi="Verdana"/>
          <w:bCs/>
          <w:color w:val="0060A9"/>
        </w:rPr>
      </w:pPr>
    </w:p>
    <w:p w14:paraId="05102F37" w14:textId="46023151" w:rsidR="008F0AB8" w:rsidRDefault="008F0AB8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ÄRETS JULFEST blir den 9 december i Gemla samlingssal.</w:t>
      </w:r>
    </w:p>
    <w:p w14:paraId="4BAD1ABF" w14:textId="77777777" w:rsidR="008F0AB8" w:rsidRDefault="008F0AB8" w:rsidP="002010AC">
      <w:pPr>
        <w:rPr>
          <w:rFonts w:ascii="Verdana" w:hAnsi="Verdana"/>
          <w:bCs/>
          <w:color w:val="0060A9"/>
        </w:rPr>
      </w:pPr>
    </w:p>
    <w:p w14:paraId="41821BDA" w14:textId="31E3E722" w:rsidR="008F0AB8" w:rsidRDefault="008F0AB8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Mer information om ovanstående aktiviteter kommer i </w:t>
      </w:r>
      <w:proofErr w:type="spellStart"/>
      <w:r w:rsidR="00A01CC6">
        <w:rPr>
          <w:rFonts w:ascii="Verdana" w:hAnsi="Verdana"/>
          <w:bCs/>
          <w:color w:val="0060A9"/>
        </w:rPr>
        <w:t>Gemlabladet</w:t>
      </w:r>
      <w:proofErr w:type="spellEnd"/>
      <w:r w:rsidR="00A01CC6">
        <w:rPr>
          <w:rFonts w:ascii="Verdana" w:hAnsi="Verdana"/>
          <w:bCs/>
          <w:color w:val="0060A9"/>
        </w:rPr>
        <w:t>, samt</w:t>
      </w:r>
      <w:r w:rsidR="001D7F77">
        <w:rPr>
          <w:rFonts w:ascii="Verdana" w:hAnsi="Verdana"/>
          <w:bCs/>
          <w:color w:val="0060A9"/>
        </w:rPr>
        <w:t xml:space="preserve"> </w:t>
      </w:r>
    </w:p>
    <w:p w14:paraId="0238B32F" w14:textId="433A1F7C" w:rsidR="00A01CC6" w:rsidRDefault="00033681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i</w:t>
      </w:r>
      <w:r w:rsidR="001D7F77">
        <w:rPr>
          <w:rFonts w:ascii="Verdana" w:hAnsi="Verdana"/>
          <w:bCs/>
          <w:color w:val="0060A9"/>
        </w:rPr>
        <w:t xml:space="preserve"> </w:t>
      </w:r>
      <w:proofErr w:type="gramStart"/>
      <w:r w:rsidR="00A01CC6" w:rsidRPr="00A01CC6">
        <w:rPr>
          <w:rFonts w:ascii="Verdana" w:hAnsi="Verdana"/>
          <w:bCs/>
          <w:color w:val="0060A9"/>
        </w:rPr>
        <w:t>mail</w:t>
      </w:r>
      <w:proofErr w:type="gramEnd"/>
      <w:r w:rsidR="00A01CC6" w:rsidRPr="00A01CC6">
        <w:rPr>
          <w:rFonts w:ascii="Verdana" w:hAnsi="Verdana"/>
          <w:bCs/>
          <w:color w:val="0060A9"/>
        </w:rPr>
        <w:t xml:space="preserve"> som Ola Aronsson ski</w:t>
      </w:r>
      <w:r w:rsidR="00A01CC6">
        <w:rPr>
          <w:rFonts w:ascii="Verdana" w:hAnsi="Verdana"/>
          <w:bCs/>
          <w:color w:val="0060A9"/>
        </w:rPr>
        <w:t>ckar ut.</w:t>
      </w:r>
    </w:p>
    <w:p w14:paraId="59A32E00" w14:textId="77777777" w:rsidR="00A01CC6" w:rsidRDefault="00A01CC6" w:rsidP="002010AC">
      <w:pPr>
        <w:rPr>
          <w:rFonts w:ascii="Verdana" w:hAnsi="Verdana"/>
          <w:bCs/>
          <w:color w:val="0060A9"/>
        </w:rPr>
      </w:pPr>
    </w:p>
    <w:p w14:paraId="075BCC28" w14:textId="1189BE6A" w:rsidR="00A01CC6" w:rsidRDefault="00A01CC6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I Gemla församlingshem kommer </w:t>
      </w:r>
      <w:r w:rsidR="00583179">
        <w:rPr>
          <w:rFonts w:ascii="Verdana" w:hAnsi="Verdana"/>
          <w:bCs/>
          <w:color w:val="0060A9"/>
        </w:rPr>
        <w:t xml:space="preserve">”Håll </w:t>
      </w:r>
      <w:proofErr w:type="gramStart"/>
      <w:r w:rsidR="00583179">
        <w:rPr>
          <w:rFonts w:ascii="Verdana" w:hAnsi="Verdana"/>
          <w:bCs/>
          <w:color w:val="0060A9"/>
        </w:rPr>
        <w:t>dej</w:t>
      </w:r>
      <w:proofErr w:type="gramEnd"/>
      <w:r w:rsidR="00583179">
        <w:rPr>
          <w:rFonts w:ascii="Verdana" w:hAnsi="Verdana"/>
          <w:bCs/>
          <w:color w:val="0060A9"/>
        </w:rPr>
        <w:t xml:space="preserve"> på benen” den 28 september,</w:t>
      </w:r>
    </w:p>
    <w:p w14:paraId="6B4CE226" w14:textId="437E8B9C" w:rsidR="00583179" w:rsidRDefault="00583179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kl. 14.00 – 16.30. En dietist ska prata om kosten och Leif Sandberg från</w:t>
      </w:r>
    </w:p>
    <w:p w14:paraId="7A358D5C" w14:textId="2897F52F" w:rsidR="00583179" w:rsidRDefault="00583179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Linnéa teatern ska också medverka. Allt är gratis!</w:t>
      </w:r>
    </w:p>
    <w:p w14:paraId="4F53BE8F" w14:textId="77777777" w:rsidR="00BB32AE" w:rsidRDefault="00BB32AE" w:rsidP="002010AC">
      <w:pPr>
        <w:rPr>
          <w:rFonts w:ascii="Verdana" w:hAnsi="Verdana"/>
          <w:bCs/>
          <w:color w:val="0060A9"/>
        </w:rPr>
      </w:pPr>
    </w:p>
    <w:p w14:paraId="79DC94E2" w14:textId="017349BB" w:rsidR="00605743" w:rsidRDefault="00605743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Vi välkomnar två nya medlemmar till vår förening – nämligen Sonja </w:t>
      </w:r>
      <w:proofErr w:type="spellStart"/>
      <w:r>
        <w:rPr>
          <w:rFonts w:ascii="Verdana" w:hAnsi="Verdana"/>
          <w:bCs/>
          <w:color w:val="0060A9"/>
        </w:rPr>
        <w:t>Kluft</w:t>
      </w:r>
      <w:proofErr w:type="spellEnd"/>
      <w:r>
        <w:rPr>
          <w:rFonts w:ascii="Verdana" w:hAnsi="Verdana"/>
          <w:bCs/>
          <w:color w:val="0060A9"/>
        </w:rPr>
        <w:t xml:space="preserve"> och Tomas Stensson.</w:t>
      </w:r>
    </w:p>
    <w:p w14:paraId="3D5981B6" w14:textId="77777777" w:rsidR="00605743" w:rsidRDefault="00605743" w:rsidP="002010AC">
      <w:pPr>
        <w:rPr>
          <w:rFonts w:ascii="Verdana" w:hAnsi="Verdana"/>
          <w:bCs/>
          <w:color w:val="0060A9"/>
        </w:rPr>
      </w:pPr>
    </w:p>
    <w:p w14:paraId="6D4F2440" w14:textId="380FE974" w:rsidR="00605743" w:rsidRDefault="00605743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Nu är det äntligen klart med alla </w:t>
      </w:r>
      <w:r w:rsidR="00F96C59">
        <w:rPr>
          <w:rFonts w:ascii="Verdana" w:hAnsi="Verdana"/>
          <w:bCs/>
          <w:color w:val="0060A9"/>
        </w:rPr>
        <w:t>papper och namnunderskrifter till banken</w:t>
      </w:r>
    </w:p>
    <w:p w14:paraId="135C4C99" w14:textId="3C9DD268" w:rsidR="00B91B2D" w:rsidRDefault="00F96C59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gällande byte av kassör. STORT TACK Jan-Åke Andersson för</w:t>
      </w:r>
      <w:r w:rsidR="00B806BF">
        <w:rPr>
          <w:rFonts w:ascii="Verdana" w:hAnsi="Verdana"/>
          <w:bCs/>
          <w:color w:val="0060A9"/>
        </w:rPr>
        <w:t xml:space="preserve"> allt</w:t>
      </w:r>
      <w:r>
        <w:rPr>
          <w:rFonts w:ascii="Verdana" w:hAnsi="Verdana"/>
          <w:bCs/>
          <w:color w:val="0060A9"/>
        </w:rPr>
        <w:t xml:space="preserve"> ditt arbete</w:t>
      </w:r>
      <w:r w:rsidR="00B91B2D">
        <w:rPr>
          <w:rFonts w:ascii="Verdana" w:hAnsi="Verdana"/>
          <w:bCs/>
          <w:color w:val="0060A9"/>
        </w:rPr>
        <w:t xml:space="preserve"> och stora tålamod.</w:t>
      </w:r>
    </w:p>
    <w:p w14:paraId="4DF5A90D" w14:textId="77777777" w:rsidR="00B91B2D" w:rsidRDefault="00B91B2D" w:rsidP="002010AC">
      <w:pPr>
        <w:rPr>
          <w:rFonts w:ascii="Verdana" w:hAnsi="Verdana"/>
          <w:bCs/>
          <w:color w:val="0060A9"/>
        </w:rPr>
      </w:pPr>
    </w:p>
    <w:p w14:paraId="000FDD6A" w14:textId="77777777" w:rsidR="006E656A" w:rsidRDefault="006E656A" w:rsidP="002010AC">
      <w:pPr>
        <w:rPr>
          <w:rFonts w:ascii="Verdana" w:hAnsi="Verdana"/>
          <w:bCs/>
          <w:color w:val="0060A9"/>
        </w:rPr>
      </w:pPr>
    </w:p>
    <w:p w14:paraId="4A95D561" w14:textId="77777777" w:rsidR="006E656A" w:rsidRDefault="006E656A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lastRenderedPageBreak/>
        <w:t xml:space="preserve">Ev. kommer Maj-Lill Andersson att anordna middag på </w:t>
      </w:r>
      <w:proofErr w:type="spellStart"/>
      <w:r>
        <w:rPr>
          <w:rFonts w:ascii="Verdana" w:hAnsi="Verdana"/>
          <w:bCs/>
          <w:color w:val="0060A9"/>
        </w:rPr>
        <w:t>Kungsmadsskolan</w:t>
      </w:r>
      <w:proofErr w:type="spellEnd"/>
    </w:p>
    <w:p w14:paraId="1D202F7E" w14:textId="68B8C09D" w:rsidR="006E656A" w:rsidRDefault="006E656A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under hösten (om intresse finns). Vi återkomm</w:t>
      </w:r>
      <w:r w:rsidR="00F71553">
        <w:rPr>
          <w:rFonts w:ascii="Verdana" w:hAnsi="Verdana"/>
          <w:bCs/>
          <w:color w:val="0060A9"/>
        </w:rPr>
        <w:t>er</w:t>
      </w:r>
      <w:r>
        <w:rPr>
          <w:rFonts w:ascii="Verdana" w:hAnsi="Verdana"/>
          <w:bCs/>
          <w:color w:val="0060A9"/>
        </w:rPr>
        <w:t xml:space="preserve"> om detta.</w:t>
      </w:r>
    </w:p>
    <w:p w14:paraId="5868E820" w14:textId="77777777" w:rsidR="006E656A" w:rsidRDefault="006E656A" w:rsidP="002010AC">
      <w:pPr>
        <w:rPr>
          <w:rFonts w:ascii="Verdana" w:hAnsi="Verdana"/>
          <w:bCs/>
          <w:color w:val="0060A9"/>
        </w:rPr>
      </w:pPr>
    </w:p>
    <w:p w14:paraId="278528CB" w14:textId="77777777" w:rsidR="006E656A" w:rsidRDefault="006E656A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Det var allt som var på agendan idag, och Christel tackade så mycket.</w:t>
      </w:r>
    </w:p>
    <w:p w14:paraId="116D84DA" w14:textId="77777777" w:rsidR="006E656A" w:rsidRDefault="006E656A" w:rsidP="002010AC">
      <w:pPr>
        <w:rPr>
          <w:rFonts w:ascii="Verdana" w:hAnsi="Verdana"/>
          <w:bCs/>
          <w:color w:val="0060A9"/>
        </w:rPr>
      </w:pPr>
    </w:p>
    <w:p w14:paraId="6EC3E6DC" w14:textId="77777777" w:rsidR="00331421" w:rsidRDefault="00331421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Därefter förflyttade vi oss till Pär Lagerkvistrummet på </w:t>
      </w:r>
      <w:proofErr w:type="gramStart"/>
      <w:r>
        <w:rPr>
          <w:rFonts w:ascii="Verdana" w:hAnsi="Verdana"/>
          <w:bCs/>
          <w:color w:val="0060A9"/>
        </w:rPr>
        <w:t>2:a</w:t>
      </w:r>
      <w:proofErr w:type="gramEnd"/>
      <w:r>
        <w:rPr>
          <w:rFonts w:ascii="Verdana" w:hAnsi="Verdana"/>
          <w:bCs/>
          <w:color w:val="0060A9"/>
        </w:rPr>
        <w:t xml:space="preserve"> våningen,</w:t>
      </w:r>
    </w:p>
    <w:p w14:paraId="5D047743" w14:textId="24A466A1" w:rsidR="00E523F9" w:rsidRDefault="00331421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där Gudrun Runesson berättade, visade bilde</w:t>
      </w:r>
      <w:r w:rsidR="00E523F9">
        <w:rPr>
          <w:rFonts w:ascii="Verdana" w:hAnsi="Verdana"/>
          <w:bCs/>
          <w:color w:val="0060A9"/>
        </w:rPr>
        <w:t xml:space="preserve">r, </w:t>
      </w:r>
      <w:r>
        <w:rPr>
          <w:rFonts w:ascii="Verdana" w:hAnsi="Verdana"/>
          <w:bCs/>
          <w:color w:val="0060A9"/>
        </w:rPr>
        <w:t>läste</w:t>
      </w:r>
      <w:r w:rsidR="00E523F9">
        <w:rPr>
          <w:rFonts w:ascii="Verdana" w:hAnsi="Verdana"/>
          <w:bCs/>
          <w:color w:val="0060A9"/>
        </w:rPr>
        <w:t xml:space="preserve"> dikter och en</w:t>
      </w:r>
    </w:p>
    <w:p w14:paraId="0CA0CCCA" w14:textId="247FB35F" w:rsidR="00F96C59" w:rsidRDefault="00E523F9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del från Pär Lagerkvists romaner. Mycket givande och intressant.</w:t>
      </w:r>
    </w:p>
    <w:p w14:paraId="75357C26" w14:textId="77777777" w:rsidR="00E523F9" w:rsidRDefault="00E523F9" w:rsidP="002010AC">
      <w:pPr>
        <w:rPr>
          <w:rFonts w:ascii="Verdana" w:hAnsi="Verdana"/>
          <w:bCs/>
          <w:color w:val="0060A9"/>
        </w:rPr>
      </w:pPr>
    </w:p>
    <w:p w14:paraId="3E9786DB" w14:textId="124899FB" w:rsidR="00E523F9" w:rsidRDefault="00E523F9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Vi blev bjudna av hembygdsföreningen på kaffe </w:t>
      </w:r>
      <w:r w:rsidR="0091343B">
        <w:rPr>
          <w:rFonts w:ascii="Verdana" w:hAnsi="Verdana"/>
          <w:bCs/>
          <w:color w:val="0060A9"/>
        </w:rPr>
        <w:t>och</w:t>
      </w:r>
      <w:r>
        <w:rPr>
          <w:rFonts w:ascii="Verdana" w:hAnsi="Verdana"/>
          <w:bCs/>
          <w:color w:val="0060A9"/>
        </w:rPr>
        <w:t xml:space="preserve"> goda kakor.</w:t>
      </w:r>
    </w:p>
    <w:p w14:paraId="3EDAE06C" w14:textId="77777777" w:rsidR="00E523F9" w:rsidRDefault="00E523F9" w:rsidP="002010AC">
      <w:pPr>
        <w:rPr>
          <w:rFonts w:ascii="Verdana" w:hAnsi="Verdana"/>
          <w:bCs/>
          <w:color w:val="0060A9"/>
        </w:rPr>
      </w:pPr>
    </w:p>
    <w:p w14:paraId="05BD22EA" w14:textId="0E13AE4E" w:rsidR="00233416" w:rsidRDefault="00E523F9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Slutligen </w:t>
      </w:r>
      <w:r w:rsidR="00F6706D">
        <w:rPr>
          <w:rFonts w:ascii="Verdana" w:hAnsi="Verdana"/>
          <w:bCs/>
          <w:color w:val="0060A9"/>
        </w:rPr>
        <w:t>besökte vi leksaksmuse</w:t>
      </w:r>
      <w:r w:rsidR="0096622F">
        <w:rPr>
          <w:rFonts w:ascii="Verdana" w:hAnsi="Verdana"/>
          <w:bCs/>
          <w:color w:val="0060A9"/>
        </w:rPr>
        <w:t>e</w:t>
      </w:r>
      <w:r w:rsidR="00F6706D">
        <w:rPr>
          <w:rFonts w:ascii="Verdana" w:hAnsi="Verdana"/>
          <w:bCs/>
          <w:color w:val="0060A9"/>
        </w:rPr>
        <w:t>t, där Ola Aronsson</w:t>
      </w:r>
      <w:r w:rsidR="00BF7C7C">
        <w:rPr>
          <w:rFonts w:ascii="Verdana" w:hAnsi="Verdana"/>
          <w:bCs/>
          <w:color w:val="0060A9"/>
        </w:rPr>
        <w:t xml:space="preserve"> </w:t>
      </w:r>
      <w:r w:rsidR="00233416">
        <w:rPr>
          <w:rFonts w:ascii="Verdana" w:hAnsi="Verdana"/>
          <w:bCs/>
          <w:color w:val="0060A9"/>
        </w:rPr>
        <w:t>berättade om upp</w:t>
      </w:r>
      <w:r w:rsidR="00AA2775">
        <w:rPr>
          <w:rFonts w:ascii="Verdana" w:hAnsi="Verdana"/>
          <w:bCs/>
          <w:color w:val="0060A9"/>
        </w:rPr>
        <w:t>-</w:t>
      </w:r>
    </w:p>
    <w:p w14:paraId="2F2AF7AC" w14:textId="1BD757DA" w:rsidR="00AA2775" w:rsidRDefault="00AA2775" w:rsidP="002010AC">
      <w:pPr>
        <w:rPr>
          <w:rFonts w:ascii="Verdana" w:hAnsi="Verdana"/>
          <w:bCs/>
          <w:color w:val="0060A9"/>
        </w:rPr>
      </w:pPr>
      <w:proofErr w:type="spellStart"/>
      <w:r>
        <w:rPr>
          <w:rFonts w:ascii="Verdana" w:hAnsi="Verdana"/>
          <w:bCs/>
          <w:color w:val="0060A9"/>
        </w:rPr>
        <w:t>komsten</w:t>
      </w:r>
      <w:proofErr w:type="spellEnd"/>
      <w:r>
        <w:rPr>
          <w:rFonts w:ascii="Verdana" w:hAnsi="Verdana"/>
          <w:bCs/>
          <w:color w:val="0060A9"/>
        </w:rPr>
        <w:t xml:space="preserve"> av olika leksaksfabriker i Gemla och vilka personer som drev dem. </w:t>
      </w:r>
      <w:r w:rsidR="00380B8B">
        <w:rPr>
          <w:rFonts w:ascii="Verdana" w:hAnsi="Verdana"/>
          <w:bCs/>
          <w:color w:val="0060A9"/>
        </w:rPr>
        <w:t>Intressant och trevligt att få höra om detta.</w:t>
      </w:r>
    </w:p>
    <w:p w14:paraId="2715A3DA" w14:textId="77777777" w:rsidR="00B53E39" w:rsidRDefault="00B53E39" w:rsidP="002010AC">
      <w:pPr>
        <w:rPr>
          <w:rFonts w:ascii="Verdana" w:hAnsi="Verdana"/>
          <w:bCs/>
          <w:color w:val="0060A9"/>
        </w:rPr>
      </w:pPr>
    </w:p>
    <w:p w14:paraId="7FD237A8" w14:textId="77777777" w:rsidR="00B53E39" w:rsidRDefault="00B53E39" w:rsidP="002010AC">
      <w:pPr>
        <w:rPr>
          <w:rFonts w:ascii="Verdana" w:hAnsi="Verdana"/>
          <w:bCs/>
          <w:color w:val="0060A9"/>
        </w:rPr>
      </w:pPr>
    </w:p>
    <w:p w14:paraId="3B3EAC7A" w14:textId="77777777" w:rsidR="00B53E39" w:rsidRDefault="00B53E39" w:rsidP="002010AC">
      <w:pPr>
        <w:rPr>
          <w:rFonts w:ascii="Verdana" w:hAnsi="Verdana"/>
          <w:bCs/>
          <w:color w:val="0060A9"/>
        </w:rPr>
      </w:pPr>
    </w:p>
    <w:p w14:paraId="41BA7635" w14:textId="2F7843C4" w:rsidR="00BB32AE" w:rsidRDefault="00B53E39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Närvarande: 20 personer </w:t>
      </w:r>
      <w:r w:rsidR="00470FB7">
        <w:rPr>
          <w:rFonts w:ascii="Verdana" w:hAnsi="Verdana"/>
          <w:bCs/>
          <w:color w:val="0060A9"/>
        </w:rPr>
        <w:t xml:space="preserve">= </w:t>
      </w:r>
      <w:r w:rsidR="004E6EF8">
        <w:rPr>
          <w:rFonts w:ascii="Verdana" w:hAnsi="Verdana"/>
          <w:bCs/>
          <w:color w:val="0060A9"/>
        </w:rPr>
        <w:t>12 kvinnor och 8 män.</w:t>
      </w:r>
    </w:p>
    <w:p w14:paraId="478B6104" w14:textId="77777777" w:rsidR="004E6EF8" w:rsidRDefault="004E6EF8" w:rsidP="002010AC">
      <w:pPr>
        <w:rPr>
          <w:rFonts w:ascii="Verdana" w:hAnsi="Verdana"/>
          <w:bCs/>
          <w:color w:val="0060A9"/>
        </w:rPr>
      </w:pPr>
    </w:p>
    <w:p w14:paraId="60583C12" w14:textId="77777777" w:rsidR="004E6EF8" w:rsidRDefault="004E6EF8" w:rsidP="002010AC">
      <w:pPr>
        <w:rPr>
          <w:rFonts w:ascii="Verdana" w:hAnsi="Verdana"/>
          <w:bCs/>
          <w:color w:val="0060A9"/>
        </w:rPr>
      </w:pPr>
    </w:p>
    <w:p w14:paraId="4FB42986" w14:textId="77777777" w:rsidR="004E6EF8" w:rsidRDefault="004E6EF8" w:rsidP="002010AC">
      <w:pPr>
        <w:rPr>
          <w:rFonts w:ascii="Verdana" w:hAnsi="Verdana"/>
          <w:bCs/>
          <w:color w:val="0060A9"/>
        </w:rPr>
      </w:pPr>
    </w:p>
    <w:p w14:paraId="0AAAFE62" w14:textId="77777777" w:rsidR="004E6EF8" w:rsidRDefault="004E6EF8" w:rsidP="002010AC">
      <w:pPr>
        <w:rPr>
          <w:rFonts w:ascii="Verdana" w:hAnsi="Verdana"/>
          <w:bCs/>
          <w:color w:val="0060A9"/>
        </w:rPr>
      </w:pPr>
    </w:p>
    <w:p w14:paraId="25F7A4DE" w14:textId="77777777" w:rsidR="004E6EF8" w:rsidRDefault="004E6EF8" w:rsidP="002010AC">
      <w:pPr>
        <w:rPr>
          <w:rFonts w:ascii="Verdana" w:hAnsi="Verdana"/>
          <w:bCs/>
          <w:color w:val="0060A9"/>
        </w:rPr>
      </w:pPr>
    </w:p>
    <w:p w14:paraId="51BE83C1" w14:textId="77777777" w:rsidR="004E6EF8" w:rsidRDefault="004E6EF8" w:rsidP="002010AC">
      <w:pPr>
        <w:rPr>
          <w:rFonts w:ascii="Verdana" w:hAnsi="Verdana"/>
          <w:bCs/>
          <w:color w:val="0060A9"/>
        </w:rPr>
      </w:pPr>
    </w:p>
    <w:p w14:paraId="41DEAC2C" w14:textId="77777777" w:rsidR="004E6EF8" w:rsidRDefault="004E6EF8" w:rsidP="002010AC">
      <w:pPr>
        <w:rPr>
          <w:rFonts w:ascii="Verdana" w:hAnsi="Verdana"/>
          <w:bCs/>
          <w:color w:val="0060A9"/>
        </w:rPr>
      </w:pPr>
    </w:p>
    <w:p w14:paraId="42B161E5" w14:textId="5640D39A" w:rsidR="004E6EF8" w:rsidRDefault="004E6EF8" w:rsidP="002010AC">
      <w:pPr>
        <w:rPr>
          <w:rFonts w:ascii="Verdana" w:hAnsi="Verdana"/>
          <w:b/>
          <w:color w:val="0060A9"/>
        </w:rPr>
      </w:pPr>
      <w:r>
        <w:rPr>
          <w:rFonts w:ascii="Verdana" w:hAnsi="Verdana"/>
          <w:b/>
          <w:color w:val="0060A9"/>
        </w:rPr>
        <w:t>……………………………….             …………………………………</w:t>
      </w:r>
    </w:p>
    <w:p w14:paraId="4DFE9599" w14:textId="77777777" w:rsidR="004E6EF8" w:rsidRDefault="004E6EF8" w:rsidP="002010AC">
      <w:pPr>
        <w:rPr>
          <w:rFonts w:ascii="Verdana" w:hAnsi="Verdana"/>
          <w:b/>
          <w:color w:val="0060A9"/>
        </w:rPr>
      </w:pPr>
    </w:p>
    <w:p w14:paraId="210BFA1C" w14:textId="49AD3532" w:rsidR="004E6EF8" w:rsidRDefault="00A248BE" w:rsidP="002010AC">
      <w:pPr>
        <w:rPr>
          <w:rFonts w:ascii="Verdana" w:hAnsi="Verdana"/>
          <w:b/>
          <w:color w:val="0060A9"/>
        </w:rPr>
      </w:pPr>
      <w:r>
        <w:rPr>
          <w:rFonts w:ascii="Verdana" w:hAnsi="Verdana"/>
          <w:b/>
          <w:color w:val="0060A9"/>
        </w:rPr>
        <w:t xml:space="preserve">Christel Westerlund                  </w:t>
      </w:r>
      <w:proofErr w:type="spellStart"/>
      <w:r>
        <w:rPr>
          <w:rFonts w:ascii="Verdana" w:hAnsi="Verdana"/>
          <w:b/>
          <w:color w:val="0060A9"/>
        </w:rPr>
        <w:t>Margitta</w:t>
      </w:r>
      <w:proofErr w:type="spellEnd"/>
      <w:r>
        <w:rPr>
          <w:rFonts w:ascii="Verdana" w:hAnsi="Verdana"/>
          <w:b/>
          <w:color w:val="0060A9"/>
        </w:rPr>
        <w:t xml:space="preserve"> Samuelsson</w:t>
      </w:r>
    </w:p>
    <w:p w14:paraId="39C336FE" w14:textId="4FAFE515" w:rsidR="00A248BE" w:rsidRPr="00A248BE" w:rsidRDefault="00A248BE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Ordf.                                          Sekr.</w:t>
      </w:r>
    </w:p>
    <w:p w14:paraId="550E5D5B" w14:textId="77777777" w:rsidR="00BB32AE" w:rsidRPr="00A01CC6" w:rsidRDefault="00BB32AE" w:rsidP="002010AC">
      <w:pPr>
        <w:rPr>
          <w:rFonts w:ascii="Verdana" w:hAnsi="Verdana"/>
          <w:bCs/>
          <w:color w:val="0060A9"/>
        </w:rPr>
      </w:pPr>
    </w:p>
    <w:p w14:paraId="4D87BF95" w14:textId="77777777" w:rsidR="002B23EA" w:rsidRPr="00A01CC6" w:rsidRDefault="002B23EA" w:rsidP="002010AC">
      <w:pPr>
        <w:rPr>
          <w:rFonts w:ascii="Verdana" w:hAnsi="Verdana"/>
          <w:bCs/>
          <w:color w:val="0060A9"/>
        </w:rPr>
      </w:pPr>
    </w:p>
    <w:p w14:paraId="4BA364B5" w14:textId="77777777" w:rsidR="002B23EA" w:rsidRPr="00A01CC6" w:rsidRDefault="002B23EA" w:rsidP="002010AC">
      <w:pPr>
        <w:rPr>
          <w:rFonts w:ascii="Verdana" w:hAnsi="Verdana"/>
          <w:bCs/>
          <w:color w:val="0060A9"/>
        </w:rPr>
      </w:pPr>
    </w:p>
    <w:p w14:paraId="2D8EA506" w14:textId="77777777" w:rsidR="002B23EA" w:rsidRPr="00A01CC6" w:rsidRDefault="002B23EA" w:rsidP="002010AC">
      <w:pPr>
        <w:rPr>
          <w:rFonts w:ascii="Verdana" w:hAnsi="Verdana"/>
          <w:bCs/>
          <w:color w:val="0060A9"/>
        </w:rPr>
      </w:pPr>
    </w:p>
    <w:p w14:paraId="26EFFA6D" w14:textId="77777777" w:rsidR="002B23EA" w:rsidRPr="00A01CC6" w:rsidRDefault="002B23EA" w:rsidP="002010AC">
      <w:pPr>
        <w:rPr>
          <w:rFonts w:ascii="Verdana" w:hAnsi="Verdana"/>
          <w:bCs/>
          <w:color w:val="0060A9"/>
        </w:rPr>
      </w:pPr>
    </w:p>
    <w:p w14:paraId="0908ECE7" w14:textId="77777777" w:rsidR="002B23EA" w:rsidRPr="00A01CC6" w:rsidRDefault="002B23EA" w:rsidP="002010AC">
      <w:pPr>
        <w:rPr>
          <w:rFonts w:ascii="Verdana" w:hAnsi="Verdana"/>
          <w:bCs/>
          <w:color w:val="0060A9"/>
        </w:rPr>
      </w:pPr>
    </w:p>
    <w:p w14:paraId="46360ED8" w14:textId="77777777" w:rsidR="002B23EA" w:rsidRPr="00A01CC6" w:rsidRDefault="002B23EA" w:rsidP="002010AC">
      <w:pPr>
        <w:rPr>
          <w:rFonts w:ascii="Verdana" w:hAnsi="Verdana"/>
          <w:bCs/>
          <w:color w:val="0060A9"/>
        </w:rPr>
      </w:pPr>
    </w:p>
    <w:p w14:paraId="5AA93472" w14:textId="77777777" w:rsidR="00EA14D6" w:rsidRPr="00A01CC6" w:rsidRDefault="00EA14D6" w:rsidP="002010AC">
      <w:pPr>
        <w:rPr>
          <w:rFonts w:ascii="Verdana" w:hAnsi="Verdana"/>
          <w:b/>
          <w:color w:val="0060A9"/>
        </w:rPr>
      </w:pPr>
    </w:p>
    <w:p w14:paraId="4D0FF1E3" w14:textId="77777777" w:rsidR="00EA14D6" w:rsidRPr="00A01CC6" w:rsidRDefault="00EA14D6" w:rsidP="002010AC">
      <w:pPr>
        <w:rPr>
          <w:rFonts w:ascii="Verdana" w:hAnsi="Verdana"/>
          <w:b/>
          <w:color w:val="0060A9"/>
        </w:rPr>
      </w:pPr>
    </w:p>
    <w:p w14:paraId="0772CAC4" w14:textId="77777777" w:rsidR="00EA14D6" w:rsidRPr="00A01CC6" w:rsidRDefault="00EA14D6" w:rsidP="002010AC">
      <w:pPr>
        <w:rPr>
          <w:rFonts w:ascii="Verdana" w:hAnsi="Verdana"/>
          <w:b/>
          <w:color w:val="0060A9"/>
        </w:rPr>
      </w:pPr>
    </w:p>
    <w:p w14:paraId="01DBD995" w14:textId="742EDD21" w:rsidR="00EA14D6" w:rsidRPr="00A01CC6" w:rsidRDefault="00EA14D6" w:rsidP="0057101B">
      <w:pPr>
        <w:rPr>
          <w:rFonts w:ascii="Verdana" w:hAnsi="Verdana"/>
          <w:b/>
          <w:color w:val="0060A9"/>
          <w:sz w:val="32"/>
          <w:szCs w:val="32"/>
        </w:rPr>
      </w:pPr>
      <w:r w:rsidRPr="00A01CC6">
        <w:rPr>
          <w:rFonts w:ascii="Verdana" w:hAnsi="Verdana"/>
          <w:b/>
          <w:color w:val="0060A9"/>
          <w:sz w:val="32"/>
          <w:szCs w:val="32"/>
        </w:rPr>
        <w:t xml:space="preserve">             </w:t>
      </w:r>
    </w:p>
    <w:p w14:paraId="09846A5E" w14:textId="77777777" w:rsidR="00676241" w:rsidRPr="00A01CC6" w:rsidRDefault="00676241" w:rsidP="002010AC">
      <w:pPr>
        <w:rPr>
          <w:rFonts w:ascii="Verdana" w:hAnsi="Verdana"/>
          <w:b/>
          <w:color w:val="0060A9"/>
          <w:sz w:val="32"/>
          <w:szCs w:val="32"/>
        </w:rPr>
      </w:pPr>
    </w:p>
    <w:p w14:paraId="030F9B8F" w14:textId="71EB8EA5" w:rsidR="00123944" w:rsidRPr="00A01CC6" w:rsidRDefault="00FA2FAD" w:rsidP="0057101B">
      <w:pPr>
        <w:rPr>
          <w:rFonts w:ascii="Verdana" w:hAnsi="Verdana"/>
          <w:bCs/>
          <w:color w:val="0060A9"/>
        </w:rPr>
      </w:pPr>
      <w:r w:rsidRPr="00A01CC6">
        <w:rPr>
          <w:rFonts w:ascii="Verdana" w:hAnsi="Verdana"/>
          <w:b/>
          <w:color w:val="0060A9"/>
          <w:sz w:val="32"/>
          <w:szCs w:val="32"/>
        </w:rPr>
        <w:t xml:space="preserve">                      </w:t>
      </w:r>
    </w:p>
    <w:p w14:paraId="77686F30" w14:textId="77777777" w:rsidR="00127350" w:rsidRPr="00A01CC6" w:rsidRDefault="00127350" w:rsidP="002010AC">
      <w:pPr>
        <w:rPr>
          <w:rFonts w:ascii="Verdana" w:hAnsi="Verdana"/>
          <w:b/>
          <w:color w:val="0060A9"/>
        </w:rPr>
      </w:pPr>
    </w:p>
    <w:p w14:paraId="19214274" w14:textId="77777777" w:rsidR="00127350" w:rsidRPr="00A01CC6" w:rsidRDefault="00127350" w:rsidP="002010AC">
      <w:pPr>
        <w:rPr>
          <w:rFonts w:ascii="Verdana" w:hAnsi="Verdana"/>
          <w:b/>
          <w:color w:val="0060A9"/>
        </w:rPr>
      </w:pPr>
    </w:p>
    <w:p w14:paraId="039DC08A" w14:textId="77777777" w:rsidR="005F4AE9" w:rsidRPr="00A01CC6" w:rsidRDefault="005F4AE9" w:rsidP="002010AC">
      <w:pPr>
        <w:rPr>
          <w:rFonts w:ascii="Verdana" w:hAnsi="Verdana"/>
          <w:bCs/>
          <w:color w:val="0060A9"/>
          <w:sz w:val="28"/>
          <w:szCs w:val="28"/>
        </w:rPr>
      </w:pPr>
    </w:p>
    <w:p w14:paraId="789B98E0" w14:textId="66A7CB71" w:rsidR="00127350" w:rsidRPr="00A01CC6" w:rsidRDefault="00127350" w:rsidP="002010AC">
      <w:pPr>
        <w:rPr>
          <w:rFonts w:ascii="Verdana" w:hAnsi="Verdana"/>
          <w:b/>
          <w:color w:val="0060A9"/>
          <w:sz w:val="28"/>
          <w:szCs w:val="28"/>
        </w:rPr>
      </w:pPr>
      <w:r w:rsidRPr="00A01CC6">
        <w:rPr>
          <w:rFonts w:ascii="Verdana" w:hAnsi="Verdana"/>
          <w:b/>
          <w:color w:val="0060A9"/>
          <w:sz w:val="28"/>
          <w:szCs w:val="28"/>
        </w:rPr>
        <w:t xml:space="preserve">   </w:t>
      </w:r>
    </w:p>
    <w:p w14:paraId="56A1B790" w14:textId="43DBEF38" w:rsidR="00B111F5" w:rsidRPr="00A01CC6" w:rsidRDefault="00B111F5" w:rsidP="002010AC">
      <w:pPr>
        <w:rPr>
          <w:rFonts w:ascii="Verdana" w:hAnsi="Verdana"/>
          <w:bCs/>
          <w:color w:val="0060A9"/>
        </w:rPr>
      </w:pPr>
      <w:r w:rsidRPr="00A01CC6">
        <w:rPr>
          <w:rFonts w:ascii="Verdana" w:hAnsi="Verdana"/>
          <w:bCs/>
          <w:color w:val="0060A9"/>
        </w:rPr>
        <w:t xml:space="preserve">                                                </w:t>
      </w:r>
    </w:p>
    <w:p w14:paraId="492C7A07" w14:textId="6145C03C" w:rsidR="00FA2FAD" w:rsidRPr="00A01CC6" w:rsidRDefault="00FA2FAD" w:rsidP="002010AC">
      <w:pPr>
        <w:rPr>
          <w:rFonts w:ascii="Verdana" w:hAnsi="Verdana"/>
          <w:bCs/>
          <w:color w:val="0060A9"/>
        </w:rPr>
      </w:pPr>
      <w:r w:rsidRPr="00A01CC6">
        <w:rPr>
          <w:rFonts w:ascii="Verdana" w:hAnsi="Verdana"/>
          <w:bCs/>
          <w:color w:val="0060A9"/>
        </w:rPr>
        <w:lastRenderedPageBreak/>
        <w:t xml:space="preserve">                                                                 </w:t>
      </w:r>
    </w:p>
    <w:p w14:paraId="24087DAC" w14:textId="77777777" w:rsidR="002C1840" w:rsidRPr="00A01CC6" w:rsidRDefault="002C1840" w:rsidP="002010AC">
      <w:pPr>
        <w:rPr>
          <w:rFonts w:ascii="Verdana" w:hAnsi="Verdana"/>
          <w:b/>
          <w:color w:val="0060A9"/>
          <w:sz w:val="32"/>
          <w:szCs w:val="32"/>
        </w:rPr>
      </w:pPr>
    </w:p>
    <w:p w14:paraId="044AB88C" w14:textId="77777777" w:rsidR="002C1840" w:rsidRPr="00A01CC6" w:rsidRDefault="002C1840" w:rsidP="002010AC">
      <w:pPr>
        <w:rPr>
          <w:rFonts w:ascii="Verdana" w:hAnsi="Verdana"/>
          <w:b/>
          <w:color w:val="0060A9"/>
          <w:sz w:val="32"/>
          <w:szCs w:val="32"/>
        </w:rPr>
      </w:pPr>
    </w:p>
    <w:p w14:paraId="44FD3650" w14:textId="073D5492" w:rsidR="002C1840" w:rsidRPr="00A01CC6" w:rsidRDefault="002C1840" w:rsidP="002010AC">
      <w:pPr>
        <w:rPr>
          <w:rFonts w:ascii="Verdana" w:hAnsi="Verdana"/>
          <w:bCs/>
          <w:color w:val="0060A9"/>
        </w:rPr>
      </w:pPr>
      <w:r w:rsidRPr="00A01CC6">
        <w:rPr>
          <w:rFonts w:ascii="Verdana" w:hAnsi="Verdana"/>
          <w:bCs/>
          <w:color w:val="0060A9"/>
        </w:rPr>
        <w:t xml:space="preserve">                                </w:t>
      </w:r>
    </w:p>
    <w:p w14:paraId="5CC62D22" w14:textId="39BE5A54" w:rsidR="000E67AD" w:rsidRPr="00A01CC6" w:rsidRDefault="000E67AD" w:rsidP="002010AC">
      <w:pPr>
        <w:rPr>
          <w:rFonts w:ascii="AR JULIAN" w:hAnsi="AR JULIAN"/>
          <w:b/>
          <w:color w:val="4F81BD"/>
          <w:sz w:val="52"/>
          <w:szCs w:val="52"/>
        </w:rPr>
      </w:pPr>
    </w:p>
    <w:p w14:paraId="569C0E59" w14:textId="0A81C94B" w:rsidR="000E67AD" w:rsidRPr="00A01CC6" w:rsidRDefault="000E67AD" w:rsidP="000E67AD">
      <w:pPr>
        <w:pStyle w:val="Ingetavstnd"/>
        <w:rPr>
          <w:b/>
          <w:bCs/>
          <w:vertAlign w:val="superscript"/>
        </w:rPr>
      </w:pPr>
    </w:p>
    <w:p w14:paraId="123CEA86" w14:textId="408EE405" w:rsidR="00404AD3" w:rsidRPr="00A01CC6" w:rsidRDefault="00404AD3" w:rsidP="002307D7">
      <w:pPr>
        <w:rPr>
          <w:rFonts w:ascii="AR JULIAN" w:hAnsi="AR JULIAN"/>
          <w:bCs/>
          <w:sz w:val="32"/>
          <w:szCs w:val="32"/>
        </w:rPr>
      </w:pPr>
    </w:p>
    <w:p w14:paraId="4CDCCFE1" w14:textId="196089B0" w:rsidR="00404AD3" w:rsidRPr="00A01CC6" w:rsidRDefault="00404AD3" w:rsidP="002307D7">
      <w:pPr>
        <w:rPr>
          <w:rFonts w:ascii="AR JULIAN" w:hAnsi="AR JULIAN"/>
          <w:bCs/>
          <w:sz w:val="32"/>
          <w:szCs w:val="32"/>
        </w:rPr>
      </w:pPr>
      <w:r w:rsidRPr="00A01CC6">
        <w:rPr>
          <w:rFonts w:ascii="AR JULIAN" w:hAnsi="AR JULIAN"/>
          <w:bCs/>
          <w:sz w:val="32"/>
          <w:szCs w:val="32"/>
        </w:rPr>
        <w:t xml:space="preserve">  </w:t>
      </w:r>
    </w:p>
    <w:p w14:paraId="26E64344" w14:textId="6AAF45F7" w:rsidR="00E05A90" w:rsidRPr="00A01CC6" w:rsidRDefault="00E05A90" w:rsidP="002307D7">
      <w:pPr>
        <w:rPr>
          <w:rFonts w:ascii="AR JULIAN" w:hAnsi="AR JULIAN"/>
          <w:bCs/>
        </w:rPr>
      </w:pPr>
    </w:p>
    <w:p w14:paraId="611C12C2" w14:textId="0D088A40" w:rsidR="00E05A90" w:rsidRPr="00A01CC6" w:rsidRDefault="00E05A90" w:rsidP="002307D7">
      <w:pPr>
        <w:rPr>
          <w:rFonts w:ascii="AR JULIAN" w:hAnsi="AR JULIAN"/>
          <w:bCs/>
        </w:rPr>
      </w:pPr>
    </w:p>
    <w:p w14:paraId="1BAC70B3" w14:textId="77777777" w:rsidR="00E05A90" w:rsidRPr="00A01CC6" w:rsidRDefault="00E05A90" w:rsidP="002307D7">
      <w:pPr>
        <w:rPr>
          <w:rFonts w:ascii="AR JULIAN" w:hAnsi="AR JULIAN"/>
          <w:b/>
          <w:sz w:val="32"/>
          <w:szCs w:val="32"/>
        </w:rPr>
      </w:pPr>
    </w:p>
    <w:sectPr w:rsidR="00E05A90" w:rsidRPr="00A01CC6" w:rsidSect="00E40A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D11B" w14:textId="77777777" w:rsidR="0045103F" w:rsidRDefault="0045103F" w:rsidP="004D1263">
      <w:r>
        <w:separator/>
      </w:r>
    </w:p>
  </w:endnote>
  <w:endnote w:type="continuationSeparator" w:id="0">
    <w:p w14:paraId="6207E2FA" w14:textId="77777777" w:rsidR="0045103F" w:rsidRDefault="0045103F" w:rsidP="004D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4F7A" w14:textId="77777777" w:rsidR="0045103F" w:rsidRDefault="0045103F" w:rsidP="004D1263">
      <w:r>
        <w:separator/>
      </w:r>
    </w:p>
  </w:footnote>
  <w:footnote w:type="continuationSeparator" w:id="0">
    <w:p w14:paraId="7E1F0A0B" w14:textId="77777777" w:rsidR="0045103F" w:rsidRDefault="0045103F" w:rsidP="004D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58882"/>
      <w:docPartObj>
        <w:docPartGallery w:val="Page Numbers (Top of Page)"/>
        <w:docPartUnique/>
      </w:docPartObj>
    </w:sdtPr>
    <w:sdtContent>
      <w:p w14:paraId="7425CCD1" w14:textId="5B6CFC10" w:rsidR="00343E26" w:rsidRDefault="00343E2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2A267" w14:textId="77777777" w:rsidR="004D1263" w:rsidRDefault="004D126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AC"/>
    <w:rsid w:val="00022A5E"/>
    <w:rsid w:val="000238D7"/>
    <w:rsid w:val="000274B8"/>
    <w:rsid w:val="00033681"/>
    <w:rsid w:val="00037635"/>
    <w:rsid w:val="00056211"/>
    <w:rsid w:val="000907EE"/>
    <w:rsid w:val="000D265C"/>
    <w:rsid w:val="000E67AD"/>
    <w:rsid w:val="001047D4"/>
    <w:rsid w:val="00123944"/>
    <w:rsid w:val="00126005"/>
    <w:rsid w:val="00127350"/>
    <w:rsid w:val="0014334D"/>
    <w:rsid w:val="001601C9"/>
    <w:rsid w:val="001915AA"/>
    <w:rsid w:val="001B5033"/>
    <w:rsid w:val="001D7F77"/>
    <w:rsid w:val="001E2B08"/>
    <w:rsid w:val="002010AC"/>
    <w:rsid w:val="002307D7"/>
    <w:rsid w:val="00233416"/>
    <w:rsid w:val="002B23EA"/>
    <w:rsid w:val="002C1840"/>
    <w:rsid w:val="002D0B61"/>
    <w:rsid w:val="002E77D1"/>
    <w:rsid w:val="002F07A1"/>
    <w:rsid w:val="00331421"/>
    <w:rsid w:val="00331E41"/>
    <w:rsid w:val="00332091"/>
    <w:rsid w:val="00343E26"/>
    <w:rsid w:val="00351164"/>
    <w:rsid w:val="00362DBE"/>
    <w:rsid w:val="0037681A"/>
    <w:rsid w:val="00380B8B"/>
    <w:rsid w:val="003C3106"/>
    <w:rsid w:val="003F5D54"/>
    <w:rsid w:val="0040454C"/>
    <w:rsid w:val="00404AD3"/>
    <w:rsid w:val="0044145C"/>
    <w:rsid w:val="0045103F"/>
    <w:rsid w:val="00470FB7"/>
    <w:rsid w:val="00472CE3"/>
    <w:rsid w:val="0048780D"/>
    <w:rsid w:val="004878E6"/>
    <w:rsid w:val="004A0C9E"/>
    <w:rsid w:val="004D1263"/>
    <w:rsid w:val="004D3C01"/>
    <w:rsid w:val="004E00CE"/>
    <w:rsid w:val="004E6EF8"/>
    <w:rsid w:val="0050793D"/>
    <w:rsid w:val="005234DF"/>
    <w:rsid w:val="0057101B"/>
    <w:rsid w:val="00583179"/>
    <w:rsid w:val="00590225"/>
    <w:rsid w:val="005A0C50"/>
    <w:rsid w:val="005A6909"/>
    <w:rsid w:val="005F2313"/>
    <w:rsid w:val="005F4AE9"/>
    <w:rsid w:val="005F6EE0"/>
    <w:rsid w:val="00605743"/>
    <w:rsid w:val="00606293"/>
    <w:rsid w:val="00615845"/>
    <w:rsid w:val="0062061B"/>
    <w:rsid w:val="00635873"/>
    <w:rsid w:val="0065080C"/>
    <w:rsid w:val="00651385"/>
    <w:rsid w:val="00676241"/>
    <w:rsid w:val="006C0253"/>
    <w:rsid w:val="006E656A"/>
    <w:rsid w:val="006F309A"/>
    <w:rsid w:val="007002B8"/>
    <w:rsid w:val="00706560"/>
    <w:rsid w:val="007362E7"/>
    <w:rsid w:val="00785B18"/>
    <w:rsid w:val="00794C0A"/>
    <w:rsid w:val="00797B29"/>
    <w:rsid w:val="00815750"/>
    <w:rsid w:val="00875BE8"/>
    <w:rsid w:val="008C5397"/>
    <w:rsid w:val="008F0AB8"/>
    <w:rsid w:val="0091343B"/>
    <w:rsid w:val="00931D18"/>
    <w:rsid w:val="00944C2C"/>
    <w:rsid w:val="0096622F"/>
    <w:rsid w:val="00966523"/>
    <w:rsid w:val="0097535E"/>
    <w:rsid w:val="00985ABB"/>
    <w:rsid w:val="00990165"/>
    <w:rsid w:val="00991FF6"/>
    <w:rsid w:val="009A79F1"/>
    <w:rsid w:val="00A01CC6"/>
    <w:rsid w:val="00A2232D"/>
    <w:rsid w:val="00A248BE"/>
    <w:rsid w:val="00A26027"/>
    <w:rsid w:val="00A27BF2"/>
    <w:rsid w:val="00A55D27"/>
    <w:rsid w:val="00AA2775"/>
    <w:rsid w:val="00AD5DE7"/>
    <w:rsid w:val="00AD77A7"/>
    <w:rsid w:val="00AF0E85"/>
    <w:rsid w:val="00AF7F55"/>
    <w:rsid w:val="00B111F5"/>
    <w:rsid w:val="00B53E39"/>
    <w:rsid w:val="00B56A94"/>
    <w:rsid w:val="00B806BF"/>
    <w:rsid w:val="00B81D3E"/>
    <w:rsid w:val="00B91B2D"/>
    <w:rsid w:val="00BA61A7"/>
    <w:rsid w:val="00BB32AE"/>
    <w:rsid w:val="00BE13BF"/>
    <w:rsid w:val="00BF7C7C"/>
    <w:rsid w:val="00C271C6"/>
    <w:rsid w:val="00C549A3"/>
    <w:rsid w:val="00C60006"/>
    <w:rsid w:val="00C73DCE"/>
    <w:rsid w:val="00CA649B"/>
    <w:rsid w:val="00CC64A5"/>
    <w:rsid w:val="00CE2C41"/>
    <w:rsid w:val="00CE7A07"/>
    <w:rsid w:val="00D14EA8"/>
    <w:rsid w:val="00D17B61"/>
    <w:rsid w:val="00D36ABC"/>
    <w:rsid w:val="00D71D4E"/>
    <w:rsid w:val="00D874FC"/>
    <w:rsid w:val="00D930DD"/>
    <w:rsid w:val="00D97C66"/>
    <w:rsid w:val="00DE0211"/>
    <w:rsid w:val="00DE6410"/>
    <w:rsid w:val="00DF5498"/>
    <w:rsid w:val="00DF7EBC"/>
    <w:rsid w:val="00E05A90"/>
    <w:rsid w:val="00E16110"/>
    <w:rsid w:val="00E40AC0"/>
    <w:rsid w:val="00E41ECC"/>
    <w:rsid w:val="00E504AE"/>
    <w:rsid w:val="00E523F9"/>
    <w:rsid w:val="00E923CA"/>
    <w:rsid w:val="00EA14D6"/>
    <w:rsid w:val="00EB2D91"/>
    <w:rsid w:val="00ED2153"/>
    <w:rsid w:val="00EE5ECD"/>
    <w:rsid w:val="00F05EDF"/>
    <w:rsid w:val="00F268DF"/>
    <w:rsid w:val="00F50A6B"/>
    <w:rsid w:val="00F6706D"/>
    <w:rsid w:val="00F67900"/>
    <w:rsid w:val="00F71553"/>
    <w:rsid w:val="00F96C59"/>
    <w:rsid w:val="00FA2FAD"/>
    <w:rsid w:val="00FA7A18"/>
    <w:rsid w:val="00FB0AB0"/>
    <w:rsid w:val="00FB3E79"/>
    <w:rsid w:val="00FE4A13"/>
    <w:rsid w:val="00FF3DD7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C3F"/>
  <w15:docId w15:val="{933F1126-1C34-4AE6-9153-CFE4698E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10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10A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0E6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9DCC-84C0-460C-BC56-693DF1A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s</dc:creator>
  <cp:keywords/>
  <dc:description/>
  <cp:lastModifiedBy>Peter .com Axelsson</cp:lastModifiedBy>
  <cp:revision>2</cp:revision>
  <cp:lastPrinted>2021-07-01T17:22:00Z</cp:lastPrinted>
  <dcterms:created xsi:type="dcterms:W3CDTF">2023-09-19T10:35:00Z</dcterms:created>
  <dcterms:modified xsi:type="dcterms:W3CDTF">2023-09-19T10:35:00Z</dcterms:modified>
</cp:coreProperties>
</file>